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3469E9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3469E9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3469E9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3469E9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3469E9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3469E9">
      <w:pPr>
        <w:pStyle w:val="Heading2"/>
        <w:jc w:val="both"/>
      </w:pPr>
      <w:r w:rsidRPr="00CF5168">
        <w:t>Technical</w:t>
      </w:r>
    </w:p>
    <w:p w14:paraId="5D79E23A" w14:textId="03351A77" w:rsidR="004463B4" w:rsidRDefault="005F713B" w:rsidP="003469E9">
      <w:pPr>
        <w:pStyle w:val="ListBullet"/>
      </w:pPr>
      <w:r w:rsidRPr="005F713B">
        <w:t>Proficient in Python, JavaScript/TypeScript, Java, C/C++, and PHP, developing apps such as a __________.</w:t>
      </w:r>
    </w:p>
    <w:p w14:paraId="6CE50ED1" w14:textId="1466046B" w:rsidR="002218F4" w:rsidRPr="00317E65" w:rsidRDefault="002218F4" w:rsidP="003469E9">
      <w:pPr>
        <w:pStyle w:val="ListBullet"/>
        <w:rPr>
          <w:b/>
        </w:rPr>
      </w:pPr>
      <w:r w:rsidRPr="002218F4">
        <w:t xml:space="preserve">Familiar with basic system </w:t>
      </w:r>
      <w:r w:rsidR="007C5438" w:rsidRPr="007C5438">
        <w:t xml:space="preserve">design patterns </w:t>
      </w:r>
      <w:r w:rsidRPr="002218F4">
        <w:t>from engineering a multiplayer game timer app with a 3-tier architecture.</w:t>
      </w:r>
    </w:p>
    <w:p w14:paraId="371B4804" w14:textId="01C0A284" w:rsidR="00317E65" w:rsidRDefault="00317E65" w:rsidP="003469E9">
      <w:pPr>
        <w:pStyle w:val="ListBullet"/>
      </w:pPr>
      <w:r w:rsidRPr="00317E65">
        <w:t>Clear documentation skills shown by contributing descriptions for settings in the VSCode open-source project.</w:t>
      </w:r>
    </w:p>
    <w:p w14:paraId="32B78288" w14:textId="6CF9992D" w:rsidR="009000F2" w:rsidRDefault="00CD7C76" w:rsidP="003469E9">
      <w:pPr>
        <w:pStyle w:val="ListBullet"/>
      </w:pPr>
      <w:r w:rsidRPr="009000F2">
        <w:t>Meticulous</w:t>
      </w:r>
      <w:r w:rsidR="009000F2" w:rsidRPr="009000F2">
        <w:t xml:space="preserve"> in quality assurance, writing doc tests and unit tests for personal projects and school assignments.</w:t>
      </w:r>
    </w:p>
    <w:p w14:paraId="27E8ABBB" w14:textId="38749E2E" w:rsidR="004463B4" w:rsidRDefault="00CF5168" w:rsidP="003469E9">
      <w:pPr>
        <w:pStyle w:val="Heading2"/>
        <w:jc w:val="both"/>
      </w:pPr>
      <w:r w:rsidRPr="00CF5168">
        <w:t>Interpersonal</w:t>
      </w:r>
    </w:p>
    <w:p w14:paraId="0AA17F08" w14:textId="27B3091A" w:rsidR="00486694" w:rsidRDefault="00486694" w:rsidP="003469E9">
      <w:pPr>
        <w:pStyle w:val="ListBullet"/>
      </w:pPr>
      <w:r w:rsidRPr="00486694">
        <w:t>Experienced working in Agile and Scrum teams, leading a group of 6 as Scrum Master using Jira to build an artifact database Android app catering to client requirements for a final course project.</w:t>
      </w:r>
    </w:p>
    <w:p w14:paraId="378F05CD" w14:textId="4F131571" w:rsidR="00BE14CC" w:rsidRDefault="00BE14CC" w:rsidP="003469E9">
      <w:pPr>
        <w:pStyle w:val="ListBullet"/>
      </w:pPr>
      <w:r w:rsidRPr="00BE14CC">
        <w:t xml:space="preserve">Open communicator, facilitating </w:t>
      </w:r>
      <w:r w:rsidR="00976615" w:rsidRPr="00976615">
        <w:t xml:space="preserve">standup meetings </w:t>
      </w:r>
      <w:r w:rsidRPr="00BE14CC">
        <w:t xml:space="preserve">both in software </w:t>
      </w:r>
      <w:r w:rsidR="001C5E1A" w:rsidRPr="001C5E1A">
        <w:t xml:space="preserve">teams </w:t>
      </w:r>
      <w:r w:rsidRPr="00BE14CC">
        <w:t>and with colleagues as a camp counselor.</w:t>
      </w:r>
    </w:p>
    <w:p w14:paraId="139238F3" w14:textId="71FDDB47" w:rsidR="001C5E1A" w:rsidRDefault="001C5E1A" w:rsidP="003469E9">
      <w:pPr>
        <w:pStyle w:val="ListBullet"/>
      </w:pPr>
      <w:r w:rsidRPr="001C5E1A">
        <w:t>Collaborates effectively and quickly learns new skills to fulfill roles in hackathon projects and meet tight deadlines.</w:t>
      </w:r>
    </w:p>
    <w:p w14:paraId="57EFAA43" w14:textId="77777777" w:rsidR="004463B4" w:rsidRDefault="00000000" w:rsidP="003469E9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3469E9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3469E9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3469E9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3469E9">
      <w:pPr>
        <w:pStyle w:val="Heading2"/>
        <w:jc w:val="both"/>
      </w:pPr>
      <w:r w:rsidRPr="00B46B53">
        <w:t>Additional Certifications</w:t>
      </w:r>
    </w:p>
    <w:p w14:paraId="7B54CE2D" w14:textId="5F0406C9" w:rsidR="00B46B53" w:rsidRDefault="00B46B53" w:rsidP="003469E9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3469E9">
      <w:pPr>
        <w:pStyle w:val="ListBullet"/>
      </w:pPr>
      <w:r w:rsidRPr="00B46B53">
        <w:t>Data Analysis with Python, freeCodeCamp.org</w:t>
      </w:r>
    </w:p>
    <w:p w14:paraId="1E97E4CF" w14:textId="145CC6DD" w:rsidR="00B46B53" w:rsidRDefault="00B46B53" w:rsidP="003469E9">
      <w:pPr>
        <w:pStyle w:val="ListBullet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3469E9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3469E9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41A7AB" w14:textId="77777777" w:rsidR="00F41BEE" w:rsidRDefault="00000000" w:rsidP="003469E9">
      <w:pPr>
        <w:pStyle w:val="Heading2"/>
        <w:tabs>
          <w:tab w:val="clear" w:pos="9360"/>
          <w:tab w:val="right" w:pos="10773"/>
        </w:tabs>
        <w:jc w:val="both"/>
      </w:pPr>
      <w:sdt>
        <w:sdtPr>
          <w:id w:val="1485742045"/>
          <w:placeholder>
            <w:docPart w:val="99261CE7649640CF89BFD300E368BD81"/>
          </w:placeholder>
          <w:temporary/>
          <w:showingPlcHdr/>
          <w15:appearance w15:val="hidden"/>
        </w:sdtPr>
        <w:sdtContent>
          <w:r w:rsidR="00F41BEE">
            <w:t>FlueroGen | Data Scientist </w:t>
          </w:r>
        </w:sdtContent>
      </w:sdt>
      <w:r w:rsidR="00003455">
        <w:tab/>
      </w:r>
      <w:sdt>
        <w:sdtPr>
          <w:id w:val="-439843181"/>
          <w:placeholder>
            <w:docPart w:val="CC03AF42D45D4A639414A996C62C11A9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19CA275C" w14:textId="77777777" w:rsidR="00F41BEE" w:rsidRDefault="00000000" w:rsidP="003469E9">
      <w:pPr>
        <w:pStyle w:val="ListBullet"/>
      </w:pPr>
      <w:sdt>
        <w:sdtPr>
          <w:id w:val="-1933806623"/>
          <w:placeholder>
            <w:docPart w:val="AC237E94D3204CA880467C5F17C0F9F9"/>
          </w:placeholder>
          <w:temporary/>
          <w:showingPlcHdr/>
          <w15:appearance w15:val="hidden"/>
        </w:sdtPr>
        <w:sdtContent>
          <w:r w:rsidR="00F41BEE" w:rsidRPr="00A7066C">
            <w:t>Increased customer retention by 20%</w:t>
          </w:r>
        </w:sdtContent>
      </w:sdt>
    </w:p>
    <w:p w14:paraId="7B54BEE6" w14:textId="77777777" w:rsidR="00F41BEE" w:rsidRDefault="00000000" w:rsidP="003469E9">
      <w:pPr>
        <w:pStyle w:val="ListBullet"/>
      </w:pPr>
      <w:sdt>
        <w:sdtPr>
          <w:id w:val="-264459476"/>
          <w:placeholder>
            <w:docPart w:val="3539B99AC534435087E1B31251C9A568"/>
          </w:placeholder>
          <w:temporary/>
          <w:showingPlcHdr/>
          <w15:appearance w15:val="hidden"/>
        </w:sdtPr>
        <w:sdtContent>
          <w:r w:rsidR="00F41BEE" w:rsidRPr="00380722">
            <w:t>Reduced fraudulent charges by 50%</w:t>
          </w:r>
        </w:sdtContent>
      </w:sdt>
    </w:p>
    <w:p w14:paraId="7D2C6C85" w14:textId="77777777" w:rsidR="00F41BEE" w:rsidRDefault="00000000" w:rsidP="003469E9">
      <w:pPr>
        <w:pStyle w:val="ListBullet"/>
      </w:pPr>
      <w:sdt>
        <w:sdtPr>
          <w:id w:val="620120070"/>
          <w:placeholder>
            <w:docPart w:val="45DE9E02012046AAAFEF84F64497B46C"/>
          </w:placeholder>
          <w:temporary/>
          <w:showingPlcHdr/>
          <w15:appearance w15:val="hidden"/>
        </w:sdtPr>
        <w:sdtContent>
          <w:r w:rsidR="00F41BEE" w:rsidRPr="00380722">
            <w:t>Improved product recommendations</w:t>
          </w:r>
          <w:r w:rsidR="00420DE9">
            <w:t xml:space="preserve"> and</w:t>
          </w:r>
          <w:r w:rsidR="00F41BEE" w:rsidRPr="00380722">
            <w:t xml:space="preserve"> increased sales</w:t>
          </w:r>
        </w:sdtContent>
      </w:sdt>
    </w:p>
    <w:p w14:paraId="0119414B" w14:textId="237C297D" w:rsidR="00003455" w:rsidRDefault="00000000" w:rsidP="003469E9">
      <w:pPr>
        <w:pStyle w:val="ListBullet"/>
      </w:pPr>
      <w:sdt>
        <w:sdtPr>
          <w:id w:val="823330532"/>
          <w:placeholder>
            <w:docPart w:val="93ABB4C057594EF8882F14A9FD17E029"/>
          </w:placeholder>
          <w:temporary/>
          <w:showingPlcHdr/>
          <w15:appearance w15:val="hidden"/>
        </w:sdtPr>
        <w:sdtContent>
          <w:r w:rsidR="00F41BEE">
            <w:t>Drove business decisions</w:t>
          </w:r>
          <w:r w:rsidR="00420DE9">
            <w:t xml:space="preserve"> and</w:t>
          </w:r>
          <w:r w:rsidR="00F41BEE">
            <w:t xml:space="preserve"> reduced operational costs</w:t>
          </w:r>
        </w:sdtContent>
      </w:sdt>
    </w:p>
    <w:p w14:paraId="40EA7B84" w14:textId="77777777" w:rsidR="00F41BEE" w:rsidRDefault="00000000" w:rsidP="003469E9">
      <w:pPr>
        <w:pStyle w:val="Heading2"/>
        <w:tabs>
          <w:tab w:val="clear" w:pos="9360"/>
          <w:tab w:val="right" w:pos="10773"/>
        </w:tabs>
        <w:jc w:val="both"/>
      </w:pPr>
      <w:sdt>
        <w:sdtPr>
          <w:id w:val="455915898"/>
          <w:placeholder>
            <w:docPart w:val="018731BE3A4749F39B1C88A51A4870EB"/>
          </w:placeholder>
          <w:temporary/>
          <w:showingPlcHdr/>
          <w15:appearance w15:val="hidden"/>
        </w:sdtPr>
        <w:sdtContent>
          <w:r w:rsidR="00F41BEE">
            <w:t>Pantheros Labs |</w:t>
          </w:r>
          <w:r w:rsidR="00F41BEE" w:rsidRPr="00E321B6">
            <w:t xml:space="preserve"> </w:t>
          </w:r>
          <w:r w:rsidR="00F41BEE">
            <w:t>Junior Data Scientist</w:t>
          </w:r>
        </w:sdtContent>
      </w:sdt>
      <w:r w:rsidR="00003455">
        <w:tab/>
      </w:r>
      <w:sdt>
        <w:sdtPr>
          <w:id w:val="228890757"/>
          <w:placeholder>
            <w:docPart w:val="D85E49C372B64381986FD799282B5130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7E91434D" w14:textId="77777777" w:rsidR="00F41BEE" w:rsidRDefault="00000000" w:rsidP="003469E9">
      <w:pPr>
        <w:pStyle w:val="ListBullet"/>
      </w:pPr>
      <w:sdt>
        <w:sdtPr>
          <w:id w:val="143559092"/>
          <w:placeholder>
            <w:docPart w:val="BF03C1394E414035B6CFEA47C0139B39"/>
          </w:placeholder>
          <w:temporary/>
          <w:showingPlcHdr/>
          <w15:appearance w15:val="hidden"/>
        </w:sdtPr>
        <w:sdtContent>
          <w:r w:rsidR="00F41BEE" w:rsidRPr="00A70EFD">
            <w:t>Cleaned and preprocessed data</w:t>
          </w:r>
        </w:sdtContent>
      </w:sdt>
    </w:p>
    <w:p w14:paraId="25CFF02A" w14:textId="77777777" w:rsidR="00F41BEE" w:rsidRDefault="00000000" w:rsidP="003469E9">
      <w:pPr>
        <w:pStyle w:val="ListBullet"/>
      </w:pPr>
      <w:sdt>
        <w:sdtPr>
          <w:id w:val="1007250553"/>
          <w:placeholder>
            <w:docPart w:val="A8C58C85907D441685621B8BB5110369"/>
          </w:placeholder>
          <w:temporary/>
          <w:showingPlcHdr/>
          <w15:appearance w15:val="hidden"/>
        </w:sdtPr>
        <w:sdtContent>
          <w:r w:rsidR="00F41BEE" w:rsidRPr="0040118E">
            <w:t>Conducted statistical tests for decision support</w:t>
          </w:r>
        </w:sdtContent>
      </w:sdt>
    </w:p>
    <w:p w14:paraId="353D333B" w14:textId="77777777" w:rsidR="00F41BEE" w:rsidRDefault="00000000" w:rsidP="003469E9">
      <w:pPr>
        <w:pStyle w:val="ListBullet"/>
      </w:pPr>
      <w:sdt>
        <w:sdtPr>
          <w:id w:val="1682466599"/>
          <w:placeholder>
            <w:docPart w:val="047F83C613C1417F88A0CB0B4450BB2D"/>
          </w:placeholder>
          <w:temporary/>
          <w:showingPlcHdr/>
          <w15:appearance w15:val="hidden"/>
        </w:sdtPr>
        <w:sdtContent>
          <w:r w:rsidR="00F41BEE" w:rsidRPr="0040118E">
            <w:t>Developed machine learning models for prediction</w:t>
          </w:r>
        </w:sdtContent>
      </w:sdt>
    </w:p>
    <w:p w14:paraId="3123DBED" w14:textId="20412113" w:rsidR="00003455" w:rsidRDefault="00000000" w:rsidP="003469E9">
      <w:pPr>
        <w:pStyle w:val="ListBullet"/>
      </w:pPr>
      <w:sdt>
        <w:sdtPr>
          <w:id w:val="1176313580"/>
          <w:placeholder>
            <w:docPart w:val="E4DA5143DC5B4C8BBC634F8F541FB3B8"/>
          </w:placeholder>
          <w:temporary/>
          <w:showingPlcHdr/>
          <w15:appearance w15:val="hidden"/>
        </w:sdtPr>
        <w:sdtContent>
          <w:r w:rsidR="00F41BEE">
            <w:t>Collaborated on A/B tests, increased click-through</w:t>
          </w:r>
        </w:sdtContent>
      </w:sdt>
    </w:p>
    <w:sectPr w:rsidR="00003455" w:rsidSect="00E040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9A4AA" w14:textId="77777777" w:rsidR="00DE04DA" w:rsidRDefault="00DE04DA">
      <w:pPr>
        <w:spacing w:after="0"/>
      </w:pPr>
      <w:r>
        <w:separator/>
      </w:r>
    </w:p>
  </w:endnote>
  <w:endnote w:type="continuationSeparator" w:id="0">
    <w:p w14:paraId="3F2F8D2C" w14:textId="77777777" w:rsidR="00DE04DA" w:rsidRDefault="00DE04DA">
      <w:pPr>
        <w:spacing w:after="0"/>
      </w:pPr>
      <w:r>
        <w:continuationSeparator/>
      </w:r>
    </w:p>
  </w:endnote>
  <w:endnote w:type="continuationNotice" w:id="1">
    <w:p w14:paraId="3E65B2D8" w14:textId="77777777" w:rsidR="00DE04DA" w:rsidRDefault="00DE04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81FE2" w14:textId="77777777" w:rsidR="00DE04DA" w:rsidRDefault="00DE04DA">
      <w:pPr>
        <w:spacing w:after="0"/>
      </w:pPr>
      <w:r>
        <w:separator/>
      </w:r>
    </w:p>
  </w:footnote>
  <w:footnote w:type="continuationSeparator" w:id="0">
    <w:p w14:paraId="5963EBC1" w14:textId="77777777" w:rsidR="00DE04DA" w:rsidRDefault="00DE04DA">
      <w:pPr>
        <w:spacing w:after="0"/>
      </w:pPr>
      <w:r>
        <w:continuationSeparator/>
      </w:r>
    </w:p>
  </w:footnote>
  <w:footnote w:type="continuationNotice" w:id="1">
    <w:p w14:paraId="76746BF7" w14:textId="77777777" w:rsidR="00DE04DA" w:rsidRDefault="00DE04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23A8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7B50195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21C10"/>
    <w:rsid w:val="0003009D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679AC"/>
    <w:rsid w:val="00076DB4"/>
    <w:rsid w:val="0009195F"/>
    <w:rsid w:val="0009425C"/>
    <w:rsid w:val="000D355D"/>
    <w:rsid w:val="001046AC"/>
    <w:rsid w:val="0011008C"/>
    <w:rsid w:val="00111371"/>
    <w:rsid w:val="001172E5"/>
    <w:rsid w:val="001274B5"/>
    <w:rsid w:val="00140528"/>
    <w:rsid w:val="001433E3"/>
    <w:rsid w:val="00152856"/>
    <w:rsid w:val="0016014D"/>
    <w:rsid w:val="001608CC"/>
    <w:rsid w:val="0018191F"/>
    <w:rsid w:val="00181FE7"/>
    <w:rsid w:val="00186230"/>
    <w:rsid w:val="001B3357"/>
    <w:rsid w:val="001C5E1A"/>
    <w:rsid w:val="001D4B58"/>
    <w:rsid w:val="00200572"/>
    <w:rsid w:val="002218F4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17E65"/>
    <w:rsid w:val="00331246"/>
    <w:rsid w:val="003319FB"/>
    <w:rsid w:val="003469E9"/>
    <w:rsid w:val="00351D1B"/>
    <w:rsid w:val="00357FD0"/>
    <w:rsid w:val="003630D5"/>
    <w:rsid w:val="00374627"/>
    <w:rsid w:val="00380722"/>
    <w:rsid w:val="00394A6D"/>
    <w:rsid w:val="003B2143"/>
    <w:rsid w:val="003C06A6"/>
    <w:rsid w:val="003C14A1"/>
    <w:rsid w:val="003C38F0"/>
    <w:rsid w:val="003F19B9"/>
    <w:rsid w:val="00400FD0"/>
    <w:rsid w:val="0040118E"/>
    <w:rsid w:val="00420DE9"/>
    <w:rsid w:val="00433846"/>
    <w:rsid w:val="00433CD1"/>
    <w:rsid w:val="00445933"/>
    <w:rsid w:val="004463B4"/>
    <w:rsid w:val="004476A1"/>
    <w:rsid w:val="004476B0"/>
    <w:rsid w:val="00470EED"/>
    <w:rsid w:val="004824B0"/>
    <w:rsid w:val="00486694"/>
    <w:rsid w:val="004A4BFA"/>
    <w:rsid w:val="004B1AEC"/>
    <w:rsid w:val="004D433E"/>
    <w:rsid w:val="004E47F6"/>
    <w:rsid w:val="004E6381"/>
    <w:rsid w:val="004F305A"/>
    <w:rsid w:val="004F7524"/>
    <w:rsid w:val="00504FB9"/>
    <w:rsid w:val="005114E7"/>
    <w:rsid w:val="005338E9"/>
    <w:rsid w:val="00534488"/>
    <w:rsid w:val="00536083"/>
    <w:rsid w:val="00542008"/>
    <w:rsid w:val="005463C0"/>
    <w:rsid w:val="00582E2D"/>
    <w:rsid w:val="00583E26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5F713B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055D9"/>
    <w:rsid w:val="00711175"/>
    <w:rsid w:val="00712084"/>
    <w:rsid w:val="007148DA"/>
    <w:rsid w:val="00723261"/>
    <w:rsid w:val="00746543"/>
    <w:rsid w:val="007571DC"/>
    <w:rsid w:val="00774126"/>
    <w:rsid w:val="007757CA"/>
    <w:rsid w:val="0077621B"/>
    <w:rsid w:val="00781236"/>
    <w:rsid w:val="007941C7"/>
    <w:rsid w:val="007963CE"/>
    <w:rsid w:val="007A7186"/>
    <w:rsid w:val="007C1D14"/>
    <w:rsid w:val="007C5438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B3F56"/>
    <w:rsid w:val="008C38ED"/>
    <w:rsid w:val="008D5413"/>
    <w:rsid w:val="008D5A41"/>
    <w:rsid w:val="008D6A27"/>
    <w:rsid w:val="008E038B"/>
    <w:rsid w:val="008E10EB"/>
    <w:rsid w:val="008E5671"/>
    <w:rsid w:val="009000F2"/>
    <w:rsid w:val="00912D4C"/>
    <w:rsid w:val="00924DC2"/>
    <w:rsid w:val="0093056E"/>
    <w:rsid w:val="0093754D"/>
    <w:rsid w:val="00942276"/>
    <w:rsid w:val="00950405"/>
    <w:rsid w:val="00950EA4"/>
    <w:rsid w:val="00952F98"/>
    <w:rsid w:val="00956C3B"/>
    <w:rsid w:val="00971892"/>
    <w:rsid w:val="0097323F"/>
    <w:rsid w:val="009757B2"/>
    <w:rsid w:val="009763C8"/>
    <w:rsid w:val="00976615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D2074"/>
    <w:rsid w:val="00AF3073"/>
    <w:rsid w:val="00B063E6"/>
    <w:rsid w:val="00B15C87"/>
    <w:rsid w:val="00B203B6"/>
    <w:rsid w:val="00B35070"/>
    <w:rsid w:val="00B430AF"/>
    <w:rsid w:val="00B46B53"/>
    <w:rsid w:val="00B5201C"/>
    <w:rsid w:val="00B5257D"/>
    <w:rsid w:val="00B610B1"/>
    <w:rsid w:val="00B769EE"/>
    <w:rsid w:val="00B8342B"/>
    <w:rsid w:val="00B86516"/>
    <w:rsid w:val="00BB273E"/>
    <w:rsid w:val="00BD735D"/>
    <w:rsid w:val="00BE14CC"/>
    <w:rsid w:val="00BF44A8"/>
    <w:rsid w:val="00C03729"/>
    <w:rsid w:val="00C04033"/>
    <w:rsid w:val="00C16D97"/>
    <w:rsid w:val="00C30F46"/>
    <w:rsid w:val="00C444AC"/>
    <w:rsid w:val="00C54981"/>
    <w:rsid w:val="00C57E43"/>
    <w:rsid w:val="00C62DF5"/>
    <w:rsid w:val="00C6464E"/>
    <w:rsid w:val="00C72B59"/>
    <w:rsid w:val="00C86F4F"/>
    <w:rsid w:val="00C904F1"/>
    <w:rsid w:val="00C9734F"/>
    <w:rsid w:val="00CC75DB"/>
    <w:rsid w:val="00CD7C76"/>
    <w:rsid w:val="00CF5168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E04DA"/>
    <w:rsid w:val="00DF08E5"/>
    <w:rsid w:val="00DF2D82"/>
    <w:rsid w:val="00DF3D23"/>
    <w:rsid w:val="00E01B82"/>
    <w:rsid w:val="00E040C2"/>
    <w:rsid w:val="00E05C44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5FB2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C38ED"/>
    <w:pPr>
      <w:numPr>
        <w:numId w:val="14"/>
      </w:numPr>
      <w:spacing w:after="80"/>
      <w:ind w:left="709" w:hanging="421"/>
      <w:jc w:val="both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99261CE7649640CF89BFD300E368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A4C2-74CA-453C-9C52-FD4523C40855}"/>
      </w:docPartPr>
      <w:docPartBody>
        <w:p w:rsidR="00184049" w:rsidRDefault="00000000">
          <w:pPr>
            <w:pStyle w:val="99261CE7649640CF89BFD300E368BD81"/>
          </w:pPr>
          <w:r>
            <w:t>FlueroGen | Data Scientist </w:t>
          </w:r>
        </w:p>
      </w:docPartBody>
    </w:docPart>
    <w:docPart>
      <w:docPartPr>
        <w:name w:val="CC03AF42D45D4A639414A996C62C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C55B-5C9C-4F57-AC4C-7379EF9C5CD8}"/>
      </w:docPartPr>
      <w:docPartBody>
        <w:p w:rsidR="00184049" w:rsidRDefault="00000000">
          <w:pPr>
            <w:pStyle w:val="CC03AF42D45D4A639414A996C62C11A9"/>
          </w:pPr>
          <w:r>
            <w:t>20XX – 20XX</w:t>
          </w:r>
        </w:p>
      </w:docPartBody>
    </w:docPart>
    <w:docPart>
      <w:docPartPr>
        <w:name w:val="AC237E94D3204CA880467C5F17C0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02BB-129A-403F-97C0-DCDC57F9527A}"/>
      </w:docPartPr>
      <w:docPartBody>
        <w:p w:rsidR="00184049" w:rsidRDefault="00000000">
          <w:pPr>
            <w:pStyle w:val="AC237E94D3204CA880467C5F17C0F9F9"/>
          </w:pPr>
          <w:r w:rsidRPr="00A7066C">
            <w:t>Increased customer retention by 20%</w:t>
          </w:r>
        </w:p>
      </w:docPartBody>
    </w:docPart>
    <w:docPart>
      <w:docPartPr>
        <w:name w:val="3539B99AC534435087E1B31251C9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12C11-C3D7-4880-9BF8-BDD321BBE14C}"/>
      </w:docPartPr>
      <w:docPartBody>
        <w:p w:rsidR="00184049" w:rsidRDefault="00000000">
          <w:pPr>
            <w:pStyle w:val="3539B99AC534435087E1B31251C9A568"/>
          </w:pPr>
          <w:r w:rsidRPr="00380722">
            <w:t>Reduced fraudulent charges by 50%</w:t>
          </w:r>
        </w:p>
      </w:docPartBody>
    </w:docPart>
    <w:docPart>
      <w:docPartPr>
        <w:name w:val="45DE9E02012046AAAFEF84F64497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46CF-B2EE-49AF-9DBF-1E5D3BB27DEC}"/>
      </w:docPartPr>
      <w:docPartBody>
        <w:p w:rsidR="00184049" w:rsidRDefault="00000000">
          <w:pPr>
            <w:pStyle w:val="45DE9E02012046AAAFEF84F64497B46C"/>
          </w:pPr>
          <w:r w:rsidRPr="00380722">
            <w:t>Improved product recommendations</w:t>
          </w:r>
          <w:r>
            <w:t xml:space="preserve"> and</w:t>
          </w:r>
          <w:r w:rsidRPr="00380722">
            <w:t xml:space="preserve"> increased sales</w:t>
          </w:r>
        </w:p>
      </w:docPartBody>
    </w:docPart>
    <w:docPart>
      <w:docPartPr>
        <w:name w:val="93ABB4C057594EF8882F14A9FD17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C9B4-14B2-42DD-A85E-37575F362E4E}"/>
      </w:docPartPr>
      <w:docPartBody>
        <w:p w:rsidR="00184049" w:rsidRDefault="00000000">
          <w:pPr>
            <w:pStyle w:val="93ABB4C057594EF8882F14A9FD17E029"/>
          </w:pPr>
          <w:r>
            <w:t>Drove business decisions and reduced operational costs</w:t>
          </w:r>
        </w:p>
      </w:docPartBody>
    </w:docPart>
    <w:docPart>
      <w:docPartPr>
        <w:name w:val="018731BE3A4749F39B1C88A51A48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ACD3-2A81-45CC-AA9C-45AFFED7C2B4}"/>
      </w:docPartPr>
      <w:docPartBody>
        <w:p w:rsidR="00184049" w:rsidRDefault="00000000">
          <w:pPr>
            <w:pStyle w:val="018731BE3A4749F39B1C88A51A4870EB"/>
          </w:pPr>
          <w:r>
            <w:t>Pantheros Labs |</w:t>
          </w:r>
          <w:r w:rsidRPr="00E321B6">
            <w:t xml:space="preserve"> </w:t>
          </w:r>
          <w:r>
            <w:t>Junior Data Scientist</w:t>
          </w:r>
        </w:p>
      </w:docPartBody>
    </w:docPart>
    <w:docPart>
      <w:docPartPr>
        <w:name w:val="D85E49C372B64381986FD799282B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2C5B-91C2-4925-ABF6-9CD53F0E9329}"/>
      </w:docPartPr>
      <w:docPartBody>
        <w:p w:rsidR="00184049" w:rsidRDefault="00000000">
          <w:pPr>
            <w:pStyle w:val="D85E49C372B64381986FD799282B5130"/>
          </w:pPr>
          <w:r>
            <w:t>20XX – 20XX</w:t>
          </w:r>
        </w:p>
      </w:docPartBody>
    </w:docPart>
    <w:docPart>
      <w:docPartPr>
        <w:name w:val="BF03C1394E414035B6CFEA47C013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047F-2CA6-490E-8B45-C0CD24AE6401}"/>
      </w:docPartPr>
      <w:docPartBody>
        <w:p w:rsidR="00184049" w:rsidRDefault="00000000">
          <w:pPr>
            <w:pStyle w:val="BF03C1394E414035B6CFEA47C0139B39"/>
          </w:pPr>
          <w:r w:rsidRPr="00A70EFD">
            <w:t>Cleaned and preprocessed data</w:t>
          </w:r>
        </w:p>
      </w:docPartBody>
    </w:docPart>
    <w:docPart>
      <w:docPartPr>
        <w:name w:val="A8C58C85907D441685621B8BB511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CE0B-FBC5-4938-8565-292F02919A42}"/>
      </w:docPartPr>
      <w:docPartBody>
        <w:p w:rsidR="00184049" w:rsidRDefault="00000000">
          <w:pPr>
            <w:pStyle w:val="A8C58C85907D441685621B8BB5110369"/>
          </w:pPr>
          <w:r w:rsidRPr="0040118E">
            <w:t>Conducted statistical tests for decision support</w:t>
          </w:r>
        </w:p>
      </w:docPartBody>
    </w:docPart>
    <w:docPart>
      <w:docPartPr>
        <w:name w:val="047F83C613C1417F88A0CB0B4450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8B08-CDE2-485E-B19E-DC390B7D9BE4}"/>
      </w:docPartPr>
      <w:docPartBody>
        <w:p w:rsidR="00184049" w:rsidRDefault="00000000">
          <w:pPr>
            <w:pStyle w:val="047F83C613C1417F88A0CB0B4450BB2D"/>
          </w:pPr>
          <w:r w:rsidRPr="0040118E">
            <w:t>Developed machine learning models for prediction</w:t>
          </w:r>
        </w:p>
      </w:docPartBody>
    </w:docPart>
    <w:docPart>
      <w:docPartPr>
        <w:name w:val="E4DA5143DC5B4C8BBC634F8F541F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757B-0ED8-43E2-A1FD-A9ADA5566B73}"/>
      </w:docPartPr>
      <w:docPartBody>
        <w:p w:rsidR="00184049" w:rsidRDefault="00000000">
          <w:pPr>
            <w:pStyle w:val="E4DA5143DC5B4C8BBC634F8F541FB3B8"/>
          </w:pPr>
          <w:r>
            <w:t>Collaborated on A/B tests, increased click-through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184049"/>
    <w:rsid w:val="001B3357"/>
    <w:rsid w:val="00202E90"/>
    <w:rsid w:val="002F00CE"/>
    <w:rsid w:val="00530494"/>
    <w:rsid w:val="00583E26"/>
    <w:rsid w:val="007757CA"/>
    <w:rsid w:val="00793EAD"/>
    <w:rsid w:val="00A632C3"/>
    <w:rsid w:val="00C01FEE"/>
    <w:rsid w:val="00D31DEB"/>
    <w:rsid w:val="00D447FA"/>
    <w:rsid w:val="00F8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18726D074346BB9EA5643D0FAE4E81">
    <w:name w:val="8118726D074346BB9EA5643D0FAE4E81"/>
    <w:rsid w:val="002F00CE"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  <w:style w:type="paragraph" w:customStyle="1" w:styleId="99261CE7649640CF89BFD300E368BD81">
    <w:name w:val="99261CE7649640CF89BFD300E368BD81"/>
  </w:style>
  <w:style w:type="paragraph" w:customStyle="1" w:styleId="CC03AF42D45D4A639414A996C62C11A9">
    <w:name w:val="CC03AF42D45D4A639414A996C62C11A9"/>
  </w:style>
  <w:style w:type="paragraph" w:customStyle="1" w:styleId="AC237E94D3204CA880467C5F17C0F9F9">
    <w:name w:val="AC237E94D3204CA880467C5F17C0F9F9"/>
  </w:style>
  <w:style w:type="paragraph" w:customStyle="1" w:styleId="3539B99AC534435087E1B31251C9A568">
    <w:name w:val="3539B99AC534435087E1B31251C9A568"/>
  </w:style>
  <w:style w:type="paragraph" w:customStyle="1" w:styleId="45DE9E02012046AAAFEF84F64497B46C">
    <w:name w:val="45DE9E02012046AAAFEF84F64497B46C"/>
  </w:style>
  <w:style w:type="paragraph" w:customStyle="1" w:styleId="93ABB4C057594EF8882F14A9FD17E029">
    <w:name w:val="93ABB4C057594EF8882F14A9FD17E029"/>
  </w:style>
  <w:style w:type="paragraph" w:customStyle="1" w:styleId="018731BE3A4749F39B1C88A51A4870EB">
    <w:name w:val="018731BE3A4749F39B1C88A51A4870EB"/>
  </w:style>
  <w:style w:type="paragraph" w:customStyle="1" w:styleId="D85E49C372B64381986FD799282B5130">
    <w:name w:val="D85E49C372B64381986FD799282B5130"/>
  </w:style>
  <w:style w:type="paragraph" w:customStyle="1" w:styleId="BF03C1394E414035B6CFEA47C0139B39">
    <w:name w:val="BF03C1394E414035B6CFEA47C0139B39"/>
  </w:style>
  <w:style w:type="paragraph" w:customStyle="1" w:styleId="A8C58C85907D441685621B8BB5110369">
    <w:name w:val="A8C58C85907D441685621B8BB5110369"/>
  </w:style>
  <w:style w:type="paragraph" w:customStyle="1" w:styleId="047F83C613C1417F88A0CB0B4450BB2D">
    <w:name w:val="047F83C613C1417F88A0CB0B4450BB2D"/>
  </w:style>
  <w:style w:type="paragraph" w:customStyle="1" w:styleId="E4DA5143DC5B4C8BBC634F8F541FB3B8">
    <w:name w:val="E4DA5143DC5B4C8BBC634F8F541FB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25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9</cp:revision>
  <dcterms:created xsi:type="dcterms:W3CDTF">2024-08-01T21:01:00Z</dcterms:created>
  <dcterms:modified xsi:type="dcterms:W3CDTF">2024-08-02T1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